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3677"/>
        <w:gridCol w:w="1377"/>
        <w:gridCol w:w="1397"/>
        <w:gridCol w:w="7826"/>
      </w:tblGrid>
      <w:tr w:rsidR="00225441" w14:paraId="09896E6D" w14:textId="77777777" w:rsidTr="00602734">
        <w:tc>
          <w:tcPr>
            <w:tcW w:w="3677" w:type="dxa"/>
          </w:tcPr>
          <w:p w14:paraId="44AA90E1" w14:textId="356828CF" w:rsidR="00225441" w:rsidRPr="00DA6B10" w:rsidRDefault="00225441" w:rsidP="006027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A AMMORTIZZATORE SOCIALE</w:t>
            </w:r>
          </w:p>
        </w:tc>
        <w:tc>
          <w:tcPr>
            <w:tcW w:w="1377" w:type="dxa"/>
          </w:tcPr>
          <w:p w14:paraId="5E84DFB4" w14:textId="25CD05D2" w:rsidR="00225441" w:rsidRPr="00DA6B10" w:rsidRDefault="00225441" w:rsidP="006027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397" w:type="dxa"/>
          </w:tcPr>
          <w:p w14:paraId="2A86DFAC" w14:textId="13A4F260" w:rsidR="00225441" w:rsidRPr="00DA6B10" w:rsidRDefault="00225441" w:rsidP="006027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26" w:type="dxa"/>
          </w:tcPr>
          <w:p w14:paraId="133F96D0" w14:textId="4BD7878C" w:rsidR="00225441" w:rsidRPr="00DA6B10" w:rsidRDefault="00225441" w:rsidP="006027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O LAVORATORI COINVOLTI E N</w:t>
            </w:r>
            <w:r w:rsidR="00F71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MERO ORE </w:t>
            </w:r>
            <w:r w:rsidRPr="00DA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SOSPENSIONE/RIDUZIONE</w:t>
            </w:r>
          </w:p>
        </w:tc>
      </w:tr>
      <w:tr w:rsidR="00225441" w14:paraId="63997B72" w14:textId="77777777" w:rsidTr="00602734">
        <w:tc>
          <w:tcPr>
            <w:tcW w:w="3677" w:type="dxa"/>
          </w:tcPr>
          <w:p w14:paraId="0F05B5C2" w14:textId="77777777" w:rsidR="00F710F7" w:rsidRDefault="00F710F7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835AC" w14:textId="77777777" w:rsidR="00F710F7" w:rsidRDefault="00F710F7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76EC2" w14:textId="2677D1FD" w:rsidR="00225441" w:rsidRPr="00DA6B10" w:rsidRDefault="00225441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sz w:val="20"/>
                <w:szCs w:val="20"/>
              </w:rPr>
              <w:t>N……………………………….settimane</w:t>
            </w:r>
            <w:r w:rsidR="00F710F7" w:rsidRPr="00F71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1B51A56E" w14:textId="77777777" w:rsidR="00225441" w:rsidRDefault="00225441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90050" w14:textId="77777777" w:rsidR="00F710F7" w:rsidRDefault="00F710F7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DFC4C" w14:textId="20789B95" w:rsidR="00F710F7" w:rsidRPr="00DA6B10" w:rsidRDefault="00F710F7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x 9 settimane</w:t>
            </w:r>
          </w:p>
        </w:tc>
        <w:tc>
          <w:tcPr>
            <w:tcW w:w="1377" w:type="dxa"/>
          </w:tcPr>
          <w:p w14:paraId="6FA50822" w14:textId="77777777" w:rsidR="00F710F7" w:rsidRDefault="00F710F7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7EBB3" w14:textId="77777777" w:rsidR="00F710F7" w:rsidRDefault="00F710F7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4F25C" w14:textId="2935F5EA" w:rsidR="00225441" w:rsidRPr="00DA6B10" w:rsidRDefault="00225441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sz w:val="20"/>
                <w:szCs w:val="20"/>
              </w:rPr>
              <w:t>gg/mm/aaaa</w:t>
            </w:r>
          </w:p>
        </w:tc>
        <w:tc>
          <w:tcPr>
            <w:tcW w:w="1397" w:type="dxa"/>
          </w:tcPr>
          <w:p w14:paraId="0BA61B7A" w14:textId="77777777" w:rsidR="00F710F7" w:rsidRDefault="00F710F7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E7B1E" w14:textId="77777777" w:rsidR="00F710F7" w:rsidRDefault="00F710F7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28BE9" w14:textId="7E78BE6E" w:rsidR="00225441" w:rsidRPr="00DA6B10" w:rsidRDefault="00225441" w:rsidP="00602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sz w:val="20"/>
                <w:szCs w:val="20"/>
              </w:rPr>
              <w:t>gg/mm/aaaa</w:t>
            </w:r>
          </w:p>
        </w:tc>
        <w:tc>
          <w:tcPr>
            <w:tcW w:w="7826" w:type="dxa"/>
          </w:tcPr>
          <w:p w14:paraId="1C3E188F" w14:textId="703732D5" w:rsidR="00225441" w:rsidRPr="00DA6B10" w:rsidRDefault="00225441" w:rsidP="00602734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sz w:val="20"/>
                <w:szCs w:val="20"/>
              </w:rPr>
              <w:t>n° ……operai full-time posti a zero ore</w:t>
            </w:r>
            <w:r w:rsidR="00DA6B10" w:rsidRPr="00DA6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B10" w:rsidRPr="00DA6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pure</w:t>
            </w:r>
            <w:r w:rsidR="00DA6B10" w:rsidRPr="00DA6B10">
              <w:rPr>
                <w:rFonts w:ascii="Times New Roman" w:hAnsi="Times New Roman" w:cs="Times New Roman"/>
                <w:sz w:val="20"/>
                <w:szCs w:val="20"/>
              </w:rPr>
              <w:t xml:space="preserve"> ad orario ridotto (………%)</w:t>
            </w:r>
            <w:r w:rsidR="00DA6B10" w:rsidRPr="00DA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45F25013" w14:textId="77777777" w:rsidR="00F710F7" w:rsidRPr="00F710F7" w:rsidRDefault="00DA6B10" w:rsidP="00602734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sz w:val="20"/>
                <w:szCs w:val="20"/>
              </w:rPr>
              <w:t xml:space="preserve">n°……..operai part-time posti a zero ore </w:t>
            </w:r>
            <w:r w:rsidRPr="00DA6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pure</w:t>
            </w:r>
            <w:r w:rsidRPr="00DA6B10">
              <w:rPr>
                <w:rFonts w:ascii="Times New Roman" w:hAnsi="Times New Roman" w:cs="Times New Roman"/>
                <w:sz w:val="20"/>
                <w:szCs w:val="20"/>
              </w:rPr>
              <w:t xml:space="preserve"> ad orario ridotto (………..%)</w:t>
            </w:r>
            <w:r w:rsidRPr="00DA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01BC159D" w14:textId="5EE302E1" w:rsidR="00DA6B10" w:rsidRPr="00F710F7" w:rsidRDefault="00DA6B10" w:rsidP="00602734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710F7">
              <w:rPr>
                <w:rFonts w:ascii="Times New Roman" w:hAnsi="Times New Roman" w:cs="Times New Roman"/>
                <w:sz w:val="20"/>
                <w:szCs w:val="20"/>
              </w:rPr>
              <w:t xml:space="preserve">n° ……..impiegati full-time posti a zero ore </w:t>
            </w:r>
            <w:r w:rsidRPr="00F710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pure</w:t>
            </w:r>
            <w:r w:rsidRPr="00F710F7">
              <w:rPr>
                <w:rFonts w:ascii="Times New Roman" w:hAnsi="Times New Roman" w:cs="Times New Roman"/>
                <w:sz w:val="20"/>
                <w:szCs w:val="20"/>
              </w:rPr>
              <w:t xml:space="preserve"> ad orario ridotto (………..%)</w:t>
            </w:r>
            <w:r w:rsidRPr="00F71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7772996B" w14:textId="77777777" w:rsidR="00DA6B10" w:rsidRPr="00DA6B10" w:rsidRDefault="00DA6B10" w:rsidP="00602734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sz w:val="20"/>
                <w:szCs w:val="20"/>
              </w:rPr>
              <w:t xml:space="preserve">n° ……..impiegati part-time  posti a zero ore </w:t>
            </w:r>
            <w:r w:rsidRPr="00DA6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pure</w:t>
            </w:r>
            <w:r w:rsidRPr="00DA6B10">
              <w:rPr>
                <w:rFonts w:ascii="Times New Roman" w:hAnsi="Times New Roman" w:cs="Times New Roman"/>
                <w:sz w:val="20"/>
                <w:szCs w:val="20"/>
              </w:rPr>
              <w:t xml:space="preserve"> ad orario ridotto (………..%)</w:t>
            </w:r>
            <w:r w:rsidRPr="00F71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4FDE0545" w14:textId="77777777" w:rsidR="00DA6B10" w:rsidRPr="00DA6B10" w:rsidRDefault="00DA6B10" w:rsidP="00602734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3CB5" w14:textId="2D9F2930" w:rsidR="00DA6B10" w:rsidRPr="00DA6B10" w:rsidRDefault="00DA6B10" w:rsidP="0060273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evidenziare in grassetto solamente l’ipotesi prescelta (sospensione di orario oppure riduzione di orario)</w:t>
            </w:r>
          </w:p>
          <w:p w14:paraId="338B142A" w14:textId="77777777" w:rsidR="00DA6B10" w:rsidRPr="00DA6B10" w:rsidRDefault="00DA6B10" w:rsidP="00602734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E5757" w14:textId="6F0BD22E" w:rsidR="00DA6B10" w:rsidRPr="00DA6B10" w:rsidRDefault="00DA6B10" w:rsidP="00602734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A27B0" w14:textId="5E19846A" w:rsidR="00902792" w:rsidRDefault="00DA6B10">
      <w:pPr>
        <w:rPr>
          <w:rFonts w:ascii="Times New Roman" w:hAnsi="Times New Roman" w:cs="Times New Roman"/>
        </w:rPr>
      </w:pPr>
      <w:r w:rsidRPr="00E22A38">
        <w:rPr>
          <w:rFonts w:ascii="Times New Roman" w:hAnsi="Times New Roman" w:cs="Times New Roman"/>
          <w:b/>
          <w:bCs/>
        </w:rPr>
        <w:t>RAGIONE SOCIALE AZIENDA</w:t>
      </w:r>
      <w:r w:rsidRPr="00E22A38">
        <w:rPr>
          <w:rFonts w:ascii="Times New Roman" w:hAnsi="Times New Roman" w:cs="Times New Roman"/>
        </w:rPr>
        <w:t xml:space="preserve">: </w:t>
      </w:r>
      <w:r w:rsidR="00C2291E" w:rsidRPr="00E22A38">
        <w:rPr>
          <w:rFonts w:ascii="Times New Roman" w:hAnsi="Times New Roman" w:cs="Times New Roman"/>
        </w:rPr>
        <w:t>………………………………………………</w:t>
      </w:r>
    </w:p>
    <w:p w14:paraId="13F9C255" w14:textId="68568C24" w:rsidR="006A3C96" w:rsidRPr="00E22A38" w:rsidRDefault="006A3C96">
      <w:pPr>
        <w:rPr>
          <w:rFonts w:ascii="Times New Roman" w:hAnsi="Times New Roman" w:cs="Times New Roman"/>
        </w:rPr>
      </w:pPr>
      <w:r w:rsidRPr="006A3C96">
        <w:rPr>
          <w:rFonts w:ascii="Times New Roman" w:hAnsi="Times New Roman" w:cs="Times New Roman"/>
          <w:b/>
          <w:bCs/>
        </w:rPr>
        <w:t>CCNL APPLICATO:</w:t>
      </w:r>
      <w:r>
        <w:rPr>
          <w:rFonts w:ascii="Times New Roman" w:hAnsi="Times New Roman" w:cs="Times New Roman"/>
        </w:rPr>
        <w:t xml:space="preserve"> ……………………………………………</w:t>
      </w:r>
    </w:p>
    <w:p w14:paraId="374B51C0" w14:textId="7D83DFE6" w:rsidR="00DA6B10" w:rsidRPr="00E22A38" w:rsidRDefault="00DA6B10">
      <w:pPr>
        <w:rPr>
          <w:rFonts w:ascii="Times New Roman" w:hAnsi="Times New Roman" w:cs="Times New Roman"/>
        </w:rPr>
      </w:pPr>
      <w:r w:rsidRPr="00E22A38">
        <w:rPr>
          <w:rFonts w:ascii="Times New Roman" w:hAnsi="Times New Roman" w:cs="Times New Roman"/>
          <w:b/>
          <w:bCs/>
        </w:rPr>
        <w:t>CATEGORIA PRODUTTIVA</w:t>
      </w:r>
      <w:r w:rsidRPr="00E22A38">
        <w:rPr>
          <w:rFonts w:ascii="Times New Roman" w:hAnsi="Times New Roman" w:cs="Times New Roman"/>
        </w:rPr>
        <w:t xml:space="preserve">: </w:t>
      </w:r>
      <w:r w:rsidRPr="00E22A38">
        <w:rPr>
          <w:rFonts w:ascii="Times New Roman" w:hAnsi="Times New Roman" w:cs="Times New Roman"/>
        </w:rPr>
        <w:sym w:font="Symbol" w:char="F092"/>
      </w:r>
      <w:r w:rsidRPr="00E22A38">
        <w:rPr>
          <w:rFonts w:ascii="Times New Roman" w:hAnsi="Times New Roman" w:cs="Times New Roman"/>
        </w:rPr>
        <w:t xml:space="preserve"> industria </w:t>
      </w:r>
      <w:r w:rsidRPr="00E22A38">
        <w:rPr>
          <w:rFonts w:ascii="Times New Roman" w:hAnsi="Times New Roman" w:cs="Times New Roman"/>
        </w:rPr>
        <w:sym w:font="Symbol" w:char="F092"/>
      </w:r>
      <w:r w:rsidRPr="00E22A38">
        <w:rPr>
          <w:rFonts w:ascii="Times New Roman" w:hAnsi="Times New Roman" w:cs="Times New Roman"/>
        </w:rPr>
        <w:t xml:space="preserve"> terziario </w:t>
      </w:r>
      <w:r w:rsidRPr="00E22A38">
        <w:rPr>
          <w:rFonts w:ascii="Times New Roman" w:hAnsi="Times New Roman" w:cs="Times New Roman"/>
        </w:rPr>
        <w:sym w:font="Symbol" w:char="F092"/>
      </w:r>
      <w:r w:rsidRPr="00E22A38">
        <w:rPr>
          <w:rFonts w:ascii="Times New Roman" w:hAnsi="Times New Roman" w:cs="Times New Roman"/>
        </w:rPr>
        <w:t xml:space="preserve"> artigianato</w:t>
      </w:r>
    </w:p>
    <w:p w14:paraId="69592740" w14:textId="46ACCCE6" w:rsidR="00602734" w:rsidRDefault="00F710F7">
      <w:pPr>
        <w:rPr>
          <w:rFonts w:ascii="Times New Roman" w:hAnsi="Times New Roman" w:cs="Times New Roman"/>
        </w:rPr>
      </w:pPr>
      <w:r w:rsidRPr="00E22A38">
        <w:rPr>
          <w:rFonts w:ascii="Times New Roman" w:hAnsi="Times New Roman" w:cs="Times New Roman"/>
          <w:b/>
          <w:bCs/>
        </w:rPr>
        <w:t>CONTRIBUZIONE:</w:t>
      </w:r>
      <w:r w:rsidRPr="00E22A38">
        <w:rPr>
          <w:rFonts w:ascii="Times New Roman" w:hAnsi="Times New Roman" w:cs="Times New Roman"/>
        </w:rPr>
        <w:t xml:space="preserve"> </w:t>
      </w:r>
      <w:r w:rsidRPr="00E22A38">
        <w:rPr>
          <w:rFonts w:ascii="Times New Roman" w:hAnsi="Times New Roman" w:cs="Times New Roman"/>
        </w:rPr>
        <w:sym w:font="Symbol" w:char="F092"/>
      </w:r>
      <w:r w:rsidRPr="00E22A38">
        <w:rPr>
          <w:rFonts w:ascii="Times New Roman" w:hAnsi="Times New Roman" w:cs="Times New Roman"/>
        </w:rPr>
        <w:t xml:space="preserve"> IVS  </w:t>
      </w:r>
      <w:r w:rsidRPr="00E22A38">
        <w:rPr>
          <w:rFonts w:ascii="Times New Roman" w:hAnsi="Times New Roman" w:cs="Times New Roman"/>
        </w:rPr>
        <w:sym w:font="Symbol" w:char="F092"/>
      </w:r>
      <w:r w:rsidRPr="00E22A38">
        <w:rPr>
          <w:rFonts w:ascii="Times New Roman" w:hAnsi="Times New Roman" w:cs="Times New Roman"/>
        </w:rPr>
        <w:t xml:space="preserve"> </w:t>
      </w:r>
      <w:r w:rsidR="00F12BBB" w:rsidRPr="00E22A38">
        <w:rPr>
          <w:rFonts w:ascii="Times New Roman" w:hAnsi="Times New Roman" w:cs="Times New Roman"/>
        </w:rPr>
        <w:t>IVS+</w:t>
      </w:r>
      <w:r w:rsidRPr="00E22A38">
        <w:rPr>
          <w:rFonts w:ascii="Times New Roman" w:hAnsi="Times New Roman" w:cs="Times New Roman"/>
        </w:rPr>
        <w:t xml:space="preserve">FIS </w:t>
      </w:r>
      <w:r w:rsidRPr="00E22A38">
        <w:rPr>
          <w:rFonts w:ascii="Times New Roman" w:hAnsi="Times New Roman" w:cs="Times New Roman"/>
        </w:rPr>
        <w:sym w:font="Symbol" w:char="F092"/>
      </w:r>
      <w:r w:rsidRPr="00E22A38">
        <w:rPr>
          <w:rFonts w:ascii="Times New Roman" w:hAnsi="Times New Roman" w:cs="Times New Roman"/>
        </w:rPr>
        <w:t xml:space="preserve"> FSBA </w:t>
      </w:r>
      <w:r w:rsidRPr="00E22A38">
        <w:rPr>
          <w:rFonts w:ascii="Times New Roman" w:hAnsi="Times New Roman" w:cs="Times New Roman"/>
        </w:rPr>
        <w:sym w:font="Symbol" w:char="F092"/>
      </w:r>
      <w:r w:rsidRPr="00E22A38">
        <w:rPr>
          <w:rFonts w:ascii="Times New Roman" w:hAnsi="Times New Roman" w:cs="Times New Roman"/>
        </w:rPr>
        <w:t xml:space="preserve"> ALTR</w:t>
      </w:r>
      <w:r w:rsidR="006A3C96">
        <w:rPr>
          <w:rFonts w:ascii="Times New Roman" w:hAnsi="Times New Roman" w:cs="Times New Roman"/>
        </w:rPr>
        <w:t>O</w:t>
      </w:r>
    </w:p>
    <w:p w14:paraId="6E3D6C31" w14:textId="456C8F6F" w:rsidR="009E5C12" w:rsidRDefault="009E5C12">
      <w:pPr>
        <w:rPr>
          <w:rFonts w:ascii="Times New Roman" w:hAnsi="Times New Roman" w:cs="Times New Roman"/>
        </w:rPr>
      </w:pPr>
    </w:p>
    <w:p w14:paraId="70C76412" w14:textId="2C570312" w:rsidR="009E5C12" w:rsidRDefault="009E5C12">
      <w:pPr>
        <w:rPr>
          <w:rFonts w:ascii="Times New Roman" w:hAnsi="Times New Roman" w:cs="Times New Roman"/>
        </w:rPr>
      </w:pPr>
    </w:p>
    <w:p w14:paraId="1FA6A924" w14:textId="77777777" w:rsidR="009E5C12" w:rsidRPr="009E5C12" w:rsidRDefault="009E5C12" w:rsidP="009E5C12">
      <w:pPr>
        <w:suppressAutoHyphens/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256B637" w14:textId="77777777" w:rsidR="009E5C12" w:rsidRPr="009E5C12" w:rsidRDefault="009E5C12" w:rsidP="009E5C12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zh-CN"/>
        </w:rPr>
      </w:pPr>
      <w:r w:rsidRPr="009E5C12">
        <w:rPr>
          <w:rFonts w:ascii="Times New Roman" w:eastAsia="Times New Roman" w:hAnsi="Times New Roman" w:cs="Times New Roman"/>
          <w:lang w:eastAsia="zh-CN"/>
        </w:rPr>
        <w:t xml:space="preserve">In base alle indicazioni di cui sopra, la scrivente Azienda chiede quindi a Confimi Apindustria Bergamo di </w:t>
      </w:r>
      <w:r w:rsidRPr="009E5C12">
        <w:rPr>
          <w:rFonts w:ascii="Times New Roman" w:eastAsia="Times New Roman" w:hAnsi="Times New Roman" w:cs="Times New Roman"/>
          <w:lang w:eastAsia="zh-CN"/>
        </w:rPr>
        <w:t>dare</w:t>
      </w:r>
      <w:r w:rsidRPr="009E5C1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12">
        <w:rPr>
          <w:rFonts w:ascii="Times New Roman" w:eastAsia="Times New Roman" w:hAnsi="Times New Roman" w:cs="Times New Roman"/>
          <w:lang w:eastAsia="zh-CN"/>
        </w:rPr>
        <w:t>comunicazione alle</w:t>
      </w:r>
      <w:r w:rsidRPr="009E5C12">
        <w:rPr>
          <w:rFonts w:ascii="Times New Roman" w:eastAsia="Times New Roman" w:hAnsi="Times New Roman" w:cs="Times New Roman"/>
          <w:lang w:eastAsia="zh-CN"/>
        </w:rPr>
        <w:t xml:space="preserve"> OO.SS. </w:t>
      </w:r>
      <w:r w:rsidRPr="009E5C12">
        <w:rPr>
          <w:rFonts w:ascii="Times New Roman" w:eastAsia="Times New Roman" w:hAnsi="Times New Roman" w:cs="Times New Roman"/>
          <w:lang w:eastAsia="zh-CN"/>
        </w:rPr>
        <w:t>di categoria, come previsto dal</w:t>
      </w:r>
      <w:r w:rsidRPr="009E5C12">
        <w:rPr>
          <w:rFonts w:ascii="Times New Roman" w:eastAsia="Times New Roman" w:hAnsi="Times New Roman" w:cs="Times New Roman"/>
          <w:lang w:eastAsia="zh-CN"/>
        </w:rPr>
        <w:t>l’art. 19 del D.L: n. 18/2020, ai fini della procedura prevista, in relazione allo stato di emergenza legato all’emergenza epidemiologica da COVID-19.</w:t>
      </w:r>
    </w:p>
    <w:p w14:paraId="4340E059" w14:textId="3B0C3AE9" w:rsidR="009E5C12" w:rsidRPr="009E5C12" w:rsidRDefault="009E5C12" w:rsidP="009E5C12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zh-CN"/>
        </w:rPr>
      </w:pPr>
      <w:r w:rsidRPr="009E5C12">
        <w:rPr>
          <w:rFonts w:ascii="Times New Roman" w:eastAsia="Times New Roman" w:hAnsi="Times New Roman" w:cs="Times New Roman"/>
          <w:lang w:eastAsia="zh-CN"/>
        </w:rPr>
        <w:t>La presente sarà altresì consegnata dalla scrivente alla RSU aziendale</w:t>
      </w:r>
      <w:r>
        <w:rPr>
          <w:rFonts w:ascii="Times New Roman" w:eastAsia="Times New Roman" w:hAnsi="Times New Roman" w:cs="Times New Roman"/>
          <w:lang w:eastAsia="zh-CN"/>
        </w:rPr>
        <w:t xml:space="preserve"> (laddove esistente)</w:t>
      </w:r>
      <w:bookmarkStart w:id="0" w:name="_GoBack"/>
      <w:bookmarkEnd w:id="0"/>
      <w:r w:rsidRPr="009E5C12">
        <w:rPr>
          <w:rFonts w:ascii="Times New Roman" w:eastAsia="Times New Roman" w:hAnsi="Times New Roman" w:cs="Times New Roman"/>
          <w:lang w:eastAsia="zh-CN"/>
        </w:rPr>
        <w:t>, ai medesimi fini di cui sopra.</w:t>
      </w:r>
    </w:p>
    <w:p w14:paraId="78A09BFF" w14:textId="55B1F2C0" w:rsidR="009E5C12" w:rsidRPr="009E5C12" w:rsidRDefault="009E5C12" w:rsidP="009E5C12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zh-CN"/>
        </w:rPr>
      </w:pPr>
      <w:r w:rsidRPr="009E5C12">
        <w:rPr>
          <w:rFonts w:ascii="Times New Roman" w:eastAsia="Times New Roman" w:hAnsi="Times New Roman" w:cs="Times New Roman"/>
          <w:lang w:eastAsia="zh-CN"/>
        </w:rPr>
        <w:t>LUOGO E DATA</w:t>
      </w:r>
    </w:p>
    <w:p w14:paraId="5F29F253" w14:textId="77777777" w:rsidR="009E5C12" w:rsidRPr="009E5C12" w:rsidRDefault="009E5C12" w:rsidP="009E5C12">
      <w:pPr>
        <w:suppressAutoHyphens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lang w:eastAsia="zh-CN"/>
        </w:rPr>
      </w:pPr>
    </w:p>
    <w:p w14:paraId="67423E7B" w14:textId="77777777" w:rsidR="009E5C12" w:rsidRPr="009E5C12" w:rsidRDefault="009E5C12" w:rsidP="009E5C12">
      <w:pPr>
        <w:suppressAutoHyphens/>
        <w:spacing w:after="0" w:line="240" w:lineRule="auto"/>
        <w:ind w:left="567" w:right="566"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14:paraId="211D9F2F" w14:textId="692675BB" w:rsidR="009E5C12" w:rsidRPr="009E5C12" w:rsidRDefault="009E5C12" w:rsidP="009E5C12">
      <w:pPr>
        <w:jc w:val="both"/>
        <w:rPr>
          <w:rFonts w:ascii="Times New Roman" w:hAnsi="Times New Roman" w:cs="Times New Roman"/>
        </w:rPr>
      </w:pP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</w:r>
      <w:r w:rsidRPr="009E5C12">
        <w:rPr>
          <w:rFonts w:ascii="Times New Roman" w:eastAsia="Times New Roman" w:hAnsi="Times New Roman" w:cs="Times New Roman"/>
          <w:lang w:eastAsia="zh-CN"/>
        </w:rPr>
        <w:tab/>
        <w:t>TIMBRO E FIRMA</w:t>
      </w:r>
    </w:p>
    <w:p w14:paraId="1853172D" w14:textId="77777777" w:rsidR="009E5C12" w:rsidRPr="006A3C96" w:rsidRDefault="009E5C12">
      <w:pPr>
        <w:rPr>
          <w:rFonts w:ascii="Times New Roman" w:hAnsi="Times New Roman" w:cs="Times New Roman"/>
        </w:rPr>
      </w:pPr>
    </w:p>
    <w:sectPr w:rsidR="009E5C12" w:rsidRPr="006A3C96" w:rsidSect="0022544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7FDC" w14:textId="77777777" w:rsidR="002C777A" w:rsidRDefault="002C777A" w:rsidP="00602734">
      <w:pPr>
        <w:spacing w:after="0" w:line="240" w:lineRule="auto"/>
      </w:pPr>
      <w:r>
        <w:separator/>
      </w:r>
    </w:p>
  </w:endnote>
  <w:endnote w:type="continuationSeparator" w:id="0">
    <w:p w14:paraId="2D831223" w14:textId="77777777" w:rsidR="002C777A" w:rsidRDefault="002C777A" w:rsidP="0060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8192" w14:textId="77777777" w:rsidR="002C777A" w:rsidRDefault="002C777A" w:rsidP="00602734">
      <w:pPr>
        <w:spacing w:after="0" w:line="240" w:lineRule="auto"/>
      </w:pPr>
      <w:r>
        <w:separator/>
      </w:r>
    </w:p>
  </w:footnote>
  <w:footnote w:type="continuationSeparator" w:id="0">
    <w:p w14:paraId="0411614F" w14:textId="77777777" w:rsidR="002C777A" w:rsidRDefault="002C777A" w:rsidP="0060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A1997"/>
    <w:multiLevelType w:val="hybridMultilevel"/>
    <w:tmpl w:val="CD84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2"/>
    <w:rsid w:val="00225441"/>
    <w:rsid w:val="002C777A"/>
    <w:rsid w:val="00602734"/>
    <w:rsid w:val="006A3C96"/>
    <w:rsid w:val="00902792"/>
    <w:rsid w:val="009E5C12"/>
    <w:rsid w:val="00C2291E"/>
    <w:rsid w:val="00DA6B10"/>
    <w:rsid w:val="00E22A38"/>
    <w:rsid w:val="00F12BBB"/>
    <w:rsid w:val="00F7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FB33"/>
  <w15:chartTrackingRefBased/>
  <w15:docId w15:val="{65CDFBE7-BD61-4F9A-8C0A-5B8394DB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54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F60-523B-4F37-A7FD-4E832D54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ucini Paioni</dc:creator>
  <cp:keywords/>
  <dc:description/>
  <cp:lastModifiedBy>Stefano Bosio - Confimi Apindustria Bergamo</cp:lastModifiedBy>
  <cp:revision>3</cp:revision>
  <dcterms:created xsi:type="dcterms:W3CDTF">2020-03-18T10:36:00Z</dcterms:created>
  <dcterms:modified xsi:type="dcterms:W3CDTF">2020-03-18T10:50:00Z</dcterms:modified>
</cp:coreProperties>
</file>